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D6" w:rsidRPr="002D13DC" w:rsidRDefault="00232BD6" w:rsidP="00232BD6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2BD6" w:rsidRPr="00B47CB0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32BD6" w:rsidRPr="008C2BAB" w:rsidRDefault="00232BD6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22</w:t>
      </w:r>
      <w:r w:rsidRPr="008C2BAB">
        <w:rPr>
          <w:sz w:val="28"/>
          <w:szCs w:val="28"/>
        </w:rPr>
        <w:t>-е заседа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232BD6" w:rsidRPr="007A6FAA" w:rsidRDefault="00232BD6" w:rsidP="00232BD6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232BD6" w:rsidRPr="004F7BAD" w:rsidRDefault="00232BD6" w:rsidP="00232BD6">
      <w:pPr>
        <w:jc w:val="center"/>
        <w:rPr>
          <w:sz w:val="28"/>
          <w:szCs w:val="28"/>
        </w:rPr>
      </w:pPr>
      <w:r w:rsidRPr="004461BE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1</w:t>
      </w:r>
      <w:r w:rsidRPr="004461BE">
        <w:rPr>
          <w:sz w:val="28"/>
          <w:szCs w:val="28"/>
        </w:rPr>
        <w:t xml:space="preserve"> № </w:t>
      </w:r>
      <w:r w:rsidR="00D416DC">
        <w:rPr>
          <w:sz w:val="28"/>
          <w:szCs w:val="28"/>
        </w:rPr>
        <w:t>301</w:t>
      </w:r>
    </w:p>
    <w:p w:rsidR="00232BD6" w:rsidRPr="00B73977" w:rsidRDefault="00232BD6" w:rsidP="00232BD6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232BD6" w:rsidRPr="00C502E8" w:rsidRDefault="00232BD6" w:rsidP="00232BD6">
      <w:pPr>
        <w:jc w:val="center"/>
        <w:rPr>
          <w:snapToGrid w:val="0"/>
          <w:sz w:val="22"/>
          <w:szCs w:val="22"/>
        </w:rPr>
      </w:pPr>
    </w:p>
    <w:p w:rsidR="00232BD6" w:rsidRDefault="00232BD6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6B3">
        <w:rPr>
          <w:b/>
          <w:sz w:val="28"/>
        </w:rPr>
        <w:t xml:space="preserve">О </w:t>
      </w:r>
      <w:r w:rsidRPr="00EC66B3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 xml:space="preserve">решение </w:t>
      </w:r>
      <w:r w:rsidRPr="00EC66B3">
        <w:rPr>
          <w:b/>
          <w:sz w:val="28"/>
          <w:szCs w:val="28"/>
        </w:rPr>
        <w:t xml:space="preserve"> Совета народных депутатов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EC66B3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6.12.2019 № 26                «О переименовании и утверждении Положения об Управлении социальной защиты населения администрации Промышленновского муниципального округа»</w:t>
      </w:r>
    </w:p>
    <w:p w:rsidR="00232BD6" w:rsidRPr="00865348" w:rsidRDefault="00232BD6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  <w:r w:rsidRPr="00D802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изменениями </w:t>
      </w:r>
      <w:proofErr w:type="gramStart"/>
      <w:r>
        <w:rPr>
          <w:sz w:val="28"/>
          <w:szCs w:val="28"/>
        </w:rPr>
        <w:t>полномочий Управления социальной защиты населения администрации Промышленновского муниципального округа</w:t>
      </w:r>
      <w:proofErr w:type="gramEnd"/>
      <w:r>
        <w:rPr>
          <w:sz w:val="28"/>
          <w:szCs w:val="28"/>
        </w:rPr>
        <w:t xml:space="preserve"> в сфере социальной поддержки семьи, материнства, отцовства и детства</w:t>
      </w:r>
      <w:r w:rsidRPr="00D802DE">
        <w:rPr>
          <w:sz w:val="28"/>
          <w:szCs w:val="28"/>
        </w:rPr>
        <w:t>,</w:t>
      </w:r>
      <w:r>
        <w:rPr>
          <w:sz w:val="28"/>
          <w:szCs w:val="28"/>
        </w:rPr>
        <w:t xml:space="preserve"> в области социальной поддержки отдельных категорий граждан, </w:t>
      </w:r>
      <w:r w:rsidRPr="00D802DE">
        <w:rPr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D802DE">
        <w:rPr>
          <w:sz w:val="28"/>
          <w:szCs w:val="28"/>
        </w:rPr>
        <w:t xml:space="preserve"> </w:t>
      </w:r>
    </w:p>
    <w:p w:rsidR="00232BD6" w:rsidRDefault="00232BD6" w:rsidP="00232BD6">
      <w:pPr>
        <w:ind w:firstLine="709"/>
        <w:rPr>
          <w:sz w:val="28"/>
          <w:szCs w:val="28"/>
        </w:rPr>
      </w:pPr>
    </w:p>
    <w:p w:rsidR="00232BD6" w:rsidRPr="00164A6B" w:rsidRDefault="00232BD6" w:rsidP="00232BD6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232BD6" w:rsidRDefault="00232BD6" w:rsidP="00232BD6">
      <w:pPr>
        <w:ind w:firstLine="709"/>
        <w:rPr>
          <w:sz w:val="28"/>
          <w:szCs w:val="28"/>
        </w:rPr>
      </w:pPr>
    </w:p>
    <w:p w:rsidR="00232BD6" w:rsidRDefault="00232BD6" w:rsidP="00232BD6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Pr="00016ADE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016ADE">
        <w:rPr>
          <w:sz w:val="28"/>
          <w:szCs w:val="28"/>
        </w:rPr>
        <w:t xml:space="preserve">от 26.12.2019 № 26 </w:t>
      </w:r>
      <w:r>
        <w:rPr>
          <w:sz w:val="28"/>
          <w:szCs w:val="28"/>
        </w:rPr>
        <w:t xml:space="preserve">                       </w:t>
      </w:r>
      <w:r w:rsidRPr="00016ADE">
        <w:rPr>
          <w:sz w:val="28"/>
          <w:szCs w:val="28"/>
        </w:rPr>
        <w:t>«О</w:t>
      </w:r>
      <w:r>
        <w:rPr>
          <w:sz w:val="28"/>
          <w:szCs w:val="28"/>
        </w:rPr>
        <w:t xml:space="preserve"> переименовании и</w:t>
      </w:r>
      <w:r w:rsidRPr="00016ADE">
        <w:rPr>
          <w:sz w:val="28"/>
          <w:szCs w:val="28"/>
        </w:rPr>
        <w:t xml:space="preserve"> утверждении Положения </w:t>
      </w:r>
      <w:r>
        <w:rPr>
          <w:sz w:val="28"/>
          <w:szCs w:val="28"/>
        </w:rPr>
        <w:t>об Управлении</w:t>
      </w:r>
      <w:r w:rsidRPr="00016ADE">
        <w:rPr>
          <w:sz w:val="28"/>
          <w:szCs w:val="28"/>
        </w:rPr>
        <w:t xml:space="preserve"> социальной защиты населения администрации Промышленновского муниципального округа»</w:t>
      </w:r>
      <w:r w:rsidRPr="00C272CF">
        <w:rPr>
          <w:sz w:val="28"/>
          <w:szCs w:val="28"/>
        </w:rPr>
        <w:t xml:space="preserve"> </w:t>
      </w:r>
      <w:r w:rsidRPr="0099005C">
        <w:rPr>
          <w:sz w:val="28"/>
          <w:szCs w:val="28"/>
        </w:rPr>
        <w:t>следующие изменения:</w:t>
      </w:r>
    </w:p>
    <w:p w:rsidR="00232BD6" w:rsidRPr="00BA6427" w:rsidRDefault="00232BD6" w:rsidP="00232BD6">
      <w:pPr>
        <w:tabs>
          <w:tab w:val="clear" w:pos="720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A6427">
        <w:rPr>
          <w:sz w:val="28"/>
          <w:szCs w:val="28"/>
        </w:rPr>
        <w:t xml:space="preserve">1.1. </w:t>
      </w:r>
      <w:r>
        <w:rPr>
          <w:sz w:val="28"/>
          <w:szCs w:val="28"/>
        </w:rPr>
        <w:t>раздел 3</w:t>
      </w:r>
      <w:r w:rsidRPr="00BA6427">
        <w:rPr>
          <w:sz w:val="28"/>
          <w:szCs w:val="28"/>
        </w:rPr>
        <w:t xml:space="preserve">. </w:t>
      </w:r>
      <w:r w:rsidRPr="00E07636">
        <w:rPr>
          <w:sz w:val="28"/>
          <w:szCs w:val="28"/>
        </w:rPr>
        <w:t>Положения изложить в следующей редакции:</w:t>
      </w:r>
    </w:p>
    <w:p w:rsidR="00232BD6" w:rsidRPr="00BA6427" w:rsidRDefault="00232BD6" w:rsidP="00232BD6">
      <w:pPr>
        <w:pStyle w:val="a9"/>
        <w:tabs>
          <w:tab w:val="clear" w:pos="720"/>
          <w:tab w:val="left" w:pos="0"/>
        </w:tabs>
        <w:ind w:left="0" w:firstLine="709"/>
        <w:rPr>
          <w:rStyle w:val="2"/>
          <w:color w:val="auto"/>
          <w:lang w:bidi="ar-SA"/>
        </w:rPr>
      </w:pPr>
      <w:r>
        <w:rPr>
          <w:sz w:val="28"/>
          <w:szCs w:val="28"/>
        </w:rPr>
        <w:t>«- в</w:t>
      </w:r>
      <w:r w:rsidRPr="00BA6427">
        <w:rPr>
          <w:sz w:val="28"/>
          <w:szCs w:val="28"/>
        </w:rPr>
        <w:t xml:space="preserve"> п. 3.4. добавить п.п. </w:t>
      </w:r>
      <w:r w:rsidRPr="00BA6427">
        <w:rPr>
          <w:rStyle w:val="2"/>
          <w:rFonts w:eastAsiaTheme="minorEastAsia"/>
        </w:rPr>
        <w:t>3.4.18.</w:t>
      </w:r>
      <w:r w:rsidRPr="00BA6427">
        <w:rPr>
          <w:rFonts w:eastAsiaTheme="minorEastAsia"/>
          <w:sz w:val="28"/>
          <w:szCs w:val="28"/>
        </w:rPr>
        <w:t xml:space="preserve"> «</w:t>
      </w:r>
      <w:r w:rsidRPr="00BA6427">
        <w:rPr>
          <w:rStyle w:val="2"/>
          <w:rFonts w:eastAsiaTheme="minorEastAsia"/>
        </w:rPr>
        <w:t>Назначает и осуществляет ежемесячную денежную выплату на ребенка в возрасте от 3</w:t>
      </w:r>
      <w:r>
        <w:rPr>
          <w:rStyle w:val="2"/>
          <w:rFonts w:eastAsiaTheme="minorEastAsia"/>
        </w:rPr>
        <w:t xml:space="preserve"> до 7 лет включительно»;</w:t>
      </w:r>
    </w:p>
    <w:p w:rsidR="00232BD6" w:rsidRDefault="00232BD6" w:rsidP="00232BD6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. 3.6. </w:t>
      </w:r>
      <w:r w:rsidRPr="00294454">
        <w:rPr>
          <w:rFonts w:ascii="Times New Roman" w:hAnsi="Times New Roman"/>
          <w:sz w:val="28"/>
          <w:szCs w:val="28"/>
        </w:rPr>
        <w:t>добавить п.п.</w:t>
      </w:r>
      <w:r>
        <w:rPr>
          <w:rFonts w:ascii="Times New Roman" w:hAnsi="Times New Roman"/>
          <w:sz w:val="28"/>
          <w:szCs w:val="28"/>
        </w:rPr>
        <w:t xml:space="preserve"> 3.6.23. </w:t>
      </w:r>
      <w:r w:rsidRPr="008A64D7">
        <w:rPr>
          <w:rFonts w:ascii="Times New Roman" w:hAnsi="Times New Roman"/>
          <w:sz w:val="28"/>
          <w:szCs w:val="28"/>
        </w:rPr>
        <w:t xml:space="preserve">«Определяет право на </w:t>
      </w:r>
      <w:r>
        <w:rPr>
          <w:rFonts w:ascii="Times New Roman" w:hAnsi="Times New Roman"/>
          <w:sz w:val="28"/>
          <w:szCs w:val="28"/>
        </w:rPr>
        <w:t xml:space="preserve">денежную выплату и ее назначение </w:t>
      </w:r>
      <w:r w:rsidRPr="008A64D7">
        <w:rPr>
          <w:rFonts w:ascii="Times New Roman" w:hAnsi="Times New Roman"/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>
        <w:rPr>
          <w:rFonts w:ascii="Times New Roman" w:hAnsi="Times New Roman"/>
          <w:sz w:val="28"/>
          <w:szCs w:val="28"/>
        </w:rPr>
        <w:t>»</w:t>
      </w:r>
      <w:r w:rsidRPr="008A64D7">
        <w:rPr>
          <w:rFonts w:ascii="Times New Roman" w:hAnsi="Times New Roman"/>
          <w:sz w:val="28"/>
          <w:szCs w:val="28"/>
        </w:rPr>
        <w:t>.</w:t>
      </w:r>
    </w:p>
    <w:p w:rsidR="00232BD6" w:rsidRDefault="00232BD6" w:rsidP="00232BD6">
      <w:pPr>
        <w:pStyle w:val="ConsNormal"/>
        <w:widowControl/>
        <w:tabs>
          <w:tab w:val="left" w:pos="709"/>
          <w:tab w:val="left" w:pos="851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социальной защиты населения администрации Промышленновского муниципального округа зарегистрировать Положение об Управлении социальной защиты населения администрации </w:t>
      </w:r>
      <w:r>
        <w:rPr>
          <w:rFonts w:ascii="Times New Roman" w:hAnsi="Times New Roman"/>
          <w:sz w:val="28"/>
          <w:szCs w:val="28"/>
        </w:rPr>
        <w:lastRenderedPageBreak/>
        <w:t>Промышленновского муниципального округа в установленном законом порядке.</w:t>
      </w:r>
    </w:p>
    <w:p w:rsidR="00232BD6" w:rsidRDefault="00232BD6" w:rsidP="00232BD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EE6C7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</w:t>
      </w:r>
      <w:r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.</w:t>
      </w:r>
    </w:p>
    <w:p w:rsidR="00232BD6" w:rsidRPr="000F388B" w:rsidRDefault="00232BD6" w:rsidP="00232BD6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E07636">
        <w:rPr>
          <w:sz w:val="28"/>
          <w:szCs w:val="28"/>
        </w:rPr>
        <w:t>Контроль за</w:t>
      </w:r>
      <w:proofErr w:type="gramEnd"/>
      <w:r w:rsidRPr="00E07636">
        <w:rPr>
          <w:sz w:val="28"/>
          <w:szCs w:val="28"/>
        </w:rPr>
        <w:t xml:space="preserve"> исполнением данного решения возложить на</w:t>
      </w:r>
      <w:r>
        <w:rPr>
          <w:sz w:val="28"/>
          <w:szCs w:val="28"/>
        </w:rPr>
        <w:t xml:space="preserve"> </w:t>
      </w:r>
      <w:r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>
        <w:rPr>
          <w:sz w:val="28"/>
          <w:szCs w:val="28"/>
        </w:rPr>
        <w:t xml:space="preserve">ятельности и депутатской этики </w:t>
      </w:r>
      <w:r w:rsidRPr="00E07636">
        <w:rPr>
          <w:sz w:val="28"/>
          <w:szCs w:val="28"/>
        </w:rPr>
        <w:t>(Г.В. Кузьмина).</w:t>
      </w:r>
    </w:p>
    <w:p w:rsidR="00232BD6" w:rsidRPr="002D2DE8" w:rsidRDefault="00232BD6" w:rsidP="00232BD6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6C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5882"/>
        <w:gridCol w:w="3298"/>
      </w:tblGrid>
      <w:tr w:rsidR="00232BD6" w:rsidRPr="002257D0" w:rsidTr="00C710A3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2257D0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Е.А. Ващенко</w:t>
            </w:r>
          </w:p>
        </w:tc>
      </w:tr>
      <w:tr w:rsidR="00232BD6" w:rsidRPr="002257D0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232BD6" w:rsidRDefault="00232BD6" w:rsidP="00C710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32BD6" w:rsidRPr="007525BA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57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7525BA" w:rsidTr="00C710A3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Д.П. </w:t>
            </w:r>
            <w:r w:rsidRPr="002257D0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32BD6" w:rsidRDefault="00232BD6" w:rsidP="00232BD6">
      <w:pPr>
        <w:rPr>
          <w:sz w:val="28"/>
          <w:szCs w:val="28"/>
        </w:rPr>
      </w:pPr>
    </w:p>
    <w:p w:rsidR="00232BD6" w:rsidRDefault="00232BD6" w:rsidP="00232BD6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sectPr w:rsidR="007D46DD" w:rsidSect="00164A6B"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24" w:rsidRDefault="004C2924" w:rsidP="00637297">
      <w:r>
        <w:separator/>
      </w:r>
    </w:p>
  </w:endnote>
  <w:endnote w:type="continuationSeparator" w:id="0">
    <w:p w:rsidR="004C2924" w:rsidRDefault="004C2924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</w:sdtPr>
    <w:sdtContent>
      <w:p w:rsidR="008A64D7" w:rsidRDefault="00140FCB">
        <w:pPr>
          <w:pStyle w:val="af4"/>
          <w:jc w:val="right"/>
        </w:pPr>
        <w:fldSimple w:instr=" PAGE   \* MERGEFORMAT ">
          <w:r w:rsidR="00BA3868">
            <w:rPr>
              <w:noProof/>
            </w:rPr>
            <w:t>2</w:t>
          </w:r>
        </w:fldSimple>
      </w:p>
    </w:sdtContent>
  </w:sdt>
  <w:p w:rsidR="008A64D7" w:rsidRDefault="008A64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24" w:rsidRDefault="004C2924" w:rsidP="00637297">
      <w:r>
        <w:separator/>
      </w:r>
    </w:p>
  </w:footnote>
  <w:footnote w:type="continuationSeparator" w:id="0">
    <w:p w:rsidR="004C2924" w:rsidRDefault="004C2924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1403"/>
    <w:rsid w:val="00011F42"/>
    <w:rsid w:val="000141A8"/>
    <w:rsid w:val="00016ADE"/>
    <w:rsid w:val="00033F86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3DC1"/>
    <w:rsid w:val="00093361"/>
    <w:rsid w:val="000B257C"/>
    <w:rsid w:val="000B6340"/>
    <w:rsid w:val="000E76F1"/>
    <w:rsid w:val="000E7F7A"/>
    <w:rsid w:val="000F0AE8"/>
    <w:rsid w:val="000F388B"/>
    <w:rsid w:val="00104E95"/>
    <w:rsid w:val="001231D5"/>
    <w:rsid w:val="00125C18"/>
    <w:rsid w:val="00140FCB"/>
    <w:rsid w:val="00142B75"/>
    <w:rsid w:val="00160CA3"/>
    <w:rsid w:val="00164A6B"/>
    <w:rsid w:val="00171845"/>
    <w:rsid w:val="00177C73"/>
    <w:rsid w:val="0018545C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32BD6"/>
    <w:rsid w:val="00240F83"/>
    <w:rsid w:val="002426D4"/>
    <w:rsid w:val="002501B7"/>
    <w:rsid w:val="00251F65"/>
    <w:rsid w:val="002543B1"/>
    <w:rsid w:val="00284E22"/>
    <w:rsid w:val="00292361"/>
    <w:rsid w:val="00294454"/>
    <w:rsid w:val="002A3BDA"/>
    <w:rsid w:val="002C15E2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924"/>
    <w:rsid w:val="004C2CBA"/>
    <w:rsid w:val="004C68C3"/>
    <w:rsid w:val="004D4AA2"/>
    <w:rsid w:val="004F187C"/>
    <w:rsid w:val="004F41EA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57AB8"/>
    <w:rsid w:val="0068234F"/>
    <w:rsid w:val="006902E4"/>
    <w:rsid w:val="006967D1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715BD"/>
    <w:rsid w:val="00A81DF7"/>
    <w:rsid w:val="00AB20A1"/>
    <w:rsid w:val="00AE20B7"/>
    <w:rsid w:val="00B0298E"/>
    <w:rsid w:val="00B06175"/>
    <w:rsid w:val="00B063C2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3868"/>
    <w:rsid w:val="00BA6427"/>
    <w:rsid w:val="00BC01AE"/>
    <w:rsid w:val="00BC0328"/>
    <w:rsid w:val="00BC3B89"/>
    <w:rsid w:val="00BD3D39"/>
    <w:rsid w:val="00BE78E0"/>
    <w:rsid w:val="00C25AA2"/>
    <w:rsid w:val="00C272CF"/>
    <w:rsid w:val="00C367AE"/>
    <w:rsid w:val="00C40176"/>
    <w:rsid w:val="00C40FEF"/>
    <w:rsid w:val="00C5179E"/>
    <w:rsid w:val="00C561C9"/>
    <w:rsid w:val="00C67A60"/>
    <w:rsid w:val="00C72ED7"/>
    <w:rsid w:val="00C765DC"/>
    <w:rsid w:val="00C9586D"/>
    <w:rsid w:val="00C95887"/>
    <w:rsid w:val="00CA0252"/>
    <w:rsid w:val="00CA49D8"/>
    <w:rsid w:val="00CD48E6"/>
    <w:rsid w:val="00CE5654"/>
    <w:rsid w:val="00CF52C4"/>
    <w:rsid w:val="00D04C0D"/>
    <w:rsid w:val="00D312A7"/>
    <w:rsid w:val="00D416DC"/>
    <w:rsid w:val="00D425F7"/>
    <w:rsid w:val="00D617BB"/>
    <w:rsid w:val="00D668D0"/>
    <w:rsid w:val="00D71D6B"/>
    <w:rsid w:val="00D92DBC"/>
    <w:rsid w:val="00D970D7"/>
    <w:rsid w:val="00DA143D"/>
    <w:rsid w:val="00DA2B7C"/>
    <w:rsid w:val="00DD4113"/>
    <w:rsid w:val="00DE156B"/>
    <w:rsid w:val="00DF3416"/>
    <w:rsid w:val="00E2094C"/>
    <w:rsid w:val="00E2201B"/>
    <w:rsid w:val="00E50FBF"/>
    <w:rsid w:val="00E51CC9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09C6-93D5-4EE1-A1B1-BE7A450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уртовая</cp:lastModifiedBy>
  <cp:revision>26</cp:revision>
  <cp:lastPrinted>2021-06-29T02:35:00Z</cp:lastPrinted>
  <dcterms:created xsi:type="dcterms:W3CDTF">2019-12-24T04:07:00Z</dcterms:created>
  <dcterms:modified xsi:type="dcterms:W3CDTF">2021-06-30T09:54:00Z</dcterms:modified>
</cp:coreProperties>
</file>